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D76E4"/>
  <w:body>
    <w:p w:rsidR="006F5AC7" w:rsidRDefault="00366333" w:rsidP="007B0D95">
      <w:pPr>
        <w:bidi/>
        <w:jc w:val="right"/>
        <w:rPr>
          <w:rFonts w:cs="B Traffic"/>
          <w:sz w:val="32"/>
          <w:szCs w:val="32"/>
          <w:rtl/>
          <w:lang w:bidi="fa-IR"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13885" cy="3677285"/>
            <wp:effectExtent l="0" t="0" r="0" b="0"/>
            <wp:wrapSquare wrapText="bothSides"/>
            <wp:docPr id="3" name="Picture 2" descr="آدمک بور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دمک بورد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0" r="-4369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620" w:rsidRDefault="004F6620" w:rsidP="004F6620">
      <w:pPr>
        <w:bidi/>
        <w:jc w:val="both"/>
        <w:rPr>
          <w:rFonts w:cs="B Traffic"/>
          <w:sz w:val="32"/>
          <w:szCs w:val="32"/>
          <w:rtl/>
          <w:lang w:bidi="fa-IR"/>
        </w:rPr>
      </w:pPr>
    </w:p>
    <w:p w:rsidR="00E41E60" w:rsidRPr="00AE302B" w:rsidRDefault="00E41E60" w:rsidP="005F7ED3">
      <w:pPr>
        <w:tabs>
          <w:tab w:val="left" w:pos="2546"/>
        </w:tabs>
        <w:bidi/>
        <w:jc w:val="center"/>
        <w:rPr>
          <w:rFonts w:cs="B Davat"/>
          <w:b/>
          <w:bCs/>
          <w:sz w:val="32"/>
          <w:szCs w:val="32"/>
          <w:rtl/>
          <w:lang w:bidi="fa-IR"/>
        </w:rPr>
      </w:pPr>
    </w:p>
    <w:p w:rsidR="00E41E60" w:rsidRDefault="00366333" w:rsidP="003D279D">
      <w:pPr>
        <w:bidi/>
        <w:jc w:val="center"/>
        <w:rPr>
          <w:rFonts w:cs="B Traffic"/>
          <w:sz w:val="32"/>
          <w:szCs w:val="32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198120</wp:posOffset>
                </wp:positionV>
                <wp:extent cx="3127375" cy="1009650"/>
                <wp:effectExtent l="0" t="19050" r="6350" b="28575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7375" cy="100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6333" w:rsidRDefault="00366333" w:rsidP="00366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Staff </w:t>
                            </w:r>
                          </w:p>
                          <w:p w:rsidR="00366333" w:rsidRDefault="00366333" w:rsidP="00366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   Meet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2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23.55pt;margin-top:15.6pt;width:246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366333" w:rsidRDefault="00366333" w:rsidP="00366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Staff </w:t>
                      </w:r>
                    </w:p>
                    <w:p w:rsidR="00366333" w:rsidRDefault="00366333" w:rsidP="00366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   M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DD16D8" w:rsidRPr="00EE579B" w:rsidRDefault="00DD16D8" w:rsidP="00DD16D8">
      <w:pPr>
        <w:bidi/>
        <w:jc w:val="both"/>
        <w:rPr>
          <w:rFonts w:cs="B Traffic"/>
          <w:sz w:val="32"/>
          <w:szCs w:val="32"/>
          <w:lang w:bidi="fa-IR"/>
        </w:rPr>
      </w:pPr>
    </w:p>
    <w:p w:rsidR="00AE302B" w:rsidRPr="007B0D95" w:rsidRDefault="007B0D95" w:rsidP="007B0D95">
      <w:pPr>
        <w:tabs>
          <w:tab w:val="left" w:pos="7307"/>
        </w:tabs>
        <w:bidi/>
        <w:jc w:val="right"/>
        <w:rPr>
          <w:rFonts w:cs="B Traffic"/>
          <w:b/>
          <w:bCs/>
          <w:sz w:val="32"/>
          <w:szCs w:val="32"/>
          <w:rtl/>
        </w:rPr>
      </w:pPr>
      <w:r>
        <w:rPr>
          <w:rFonts w:cs="B Traffic"/>
          <w:b/>
          <w:bCs/>
          <w:sz w:val="32"/>
          <w:szCs w:val="32"/>
          <w:rtl/>
        </w:rPr>
        <w:tab/>
      </w:r>
    </w:p>
    <w:p w:rsidR="005F7ED3" w:rsidRDefault="005F7ED3" w:rsidP="005F7ED3">
      <w:pPr>
        <w:bidi/>
        <w:ind w:left="720"/>
        <w:jc w:val="both"/>
        <w:rPr>
          <w:rFonts w:cs="B Nazanin"/>
          <w:b/>
          <w:bCs/>
          <w:sz w:val="56"/>
          <w:szCs w:val="56"/>
          <w:rtl/>
          <w:lang w:bidi="fa-IR"/>
        </w:rPr>
      </w:pPr>
    </w:p>
    <w:p w:rsidR="005F7ED3" w:rsidRDefault="00366333" w:rsidP="005F7ED3">
      <w:pPr>
        <w:bidi/>
        <w:ind w:left="720"/>
        <w:jc w:val="both"/>
        <w:rPr>
          <w:rFonts w:cs="B Nazanin"/>
          <w:b/>
          <w:bCs/>
          <w:sz w:val="56"/>
          <w:szCs w:val="56"/>
          <w:rtl/>
          <w:lang w:bidi="fa-IR"/>
        </w:rPr>
      </w:pPr>
      <w:r>
        <w:rPr>
          <w:rFonts w:cs="B Davat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11810</wp:posOffset>
                </wp:positionH>
                <wp:positionV relativeFrom="margin">
                  <wp:posOffset>3953510</wp:posOffset>
                </wp:positionV>
                <wp:extent cx="5705475" cy="929005"/>
                <wp:effectExtent l="0" t="4445" r="28575" b="28575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05475" cy="9290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333" w:rsidRDefault="00366333" w:rsidP="0036633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i/>
                                <w:iCs/>
                                <w:shadow/>
                                <w:color w:val="FFFF00"/>
                                <w:sz w:val="88"/>
                                <w:szCs w:val="88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قابل توجه دستیاران و فلوهای محترم ارتوپد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40.3pt;margin-top:311.3pt;width:449.25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366333" w:rsidRDefault="00366333" w:rsidP="0036633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B Lotus" w:hint="cs"/>
                          <w:b/>
                          <w:bCs/>
                          <w:i/>
                          <w:iCs/>
                          <w:shadow/>
                          <w:color w:val="FFFF00"/>
                          <w:sz w:val="88"/>
                          <w:szCs w:val="88"/>
                          <w:rtl/>
                          <w:lang w:bidi="fa-IR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قابل توجه دستیاران و فلوهای محترم ارتوپد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F7ED3" w:rsidRDefault="005F7ED3" w:rsidP="005F7ED3">
      <w:pPr>
        <w:bidi/>
        <w:jc w:val="both"/>
        <w:rPr>
          <w:rFonts w:cs="B Nazanin"/>
          <w:b/>
          <w:bCs/>
          <w:sz w:val="56"/>
          <w:szCs w:val="56"/>
          <w:rtl/>
          <w:lang w:bidi="fa-IR"/>
        </w:rPr>
      </w:pPr>
    </w:p>
    <w:p w:rsidR="005F7ED3" w:rsidRPr="00606805" w:rsidRDefault="0007594C" w:rsidP="00DF3B71">
      <w:pPr>
        <w:bidi/>
        <w:spacing w:line="360" w:lineRule="auto"/>
        <w:ind w:left="283"/>
        <w:rPr>
          <w:rFonts w:cs="B Nazanin"/>
          <w:b/>
          <w:bCs/>
          <w:sz w:val="56"/>
          <w:szCs w:val="56"/>
          <w:rtl/>
          <w:lang w:bidi="fa-IR"/>
        </w:rPr>
      </w:pPr>
      <w:r w:rsidRPr="00B4663D">
        <w:rPr>
          <w:rFonts w:cs="B Nazanin" w:hint="cs"/>
          <w:b/>
          <w:bCs/>
          <w:color w:val="FFFFFF"/>
          <w:sz w:val="56"/>
          <w:szCs w:val="56"/>
          <w:u w:val="single"/>
          <w:rtl/>
          <w:lang w:bidi="fa-IR"/>
        </w:rPr>
        <w:t>حضور دستیاران</w:t>
      </w:r>
      <w:r w:rsidR="00D8242E" w:rsidRPr="008B44F8">
        <w:rPr>
          <w:rFonts w:cs="B Nazanin" w:hint="cs"/>
          <w:b/>
          <w:bCs/>
          <w:color w:val="FFFFFF"/>
          <w:sz w:val="56"/>
          <w:szCs w:val="56"/>
          <w:u w:val="single"/>
          <w:rtl/>
          <w:lang w:bidi="fa-IR"/>
        </w:rPr>
        <w:t xml:space="preserve"> و فلوهای</w:t>
      </w:r>
      <w:r w:rsidR="00D8242E">
        <w:rPr>
          <w:rFonts w:cs="B Nazanin" w:hint="cs"/>
          <w:b/>
          <w:bCs/>
          <w:sz w:val="56"/>
          <w:szCs w:val="56"/>
          <w:rtl/>
          <w:lang w:bidi="fa-IR"/>
        </w:rPr>
        <w:t xml:space="preserve"> </w:t>
      </w:r>
      <w:r>
        <w:rPr>
          <w:rFonts w:cs="B Nazanin" w:hint="cs"/>
          <w:b/>
          <w:bCs/>
          <w:sz w:val="56"/>
          <w:szCs w:val="56"/>
          <w:rtl/>
          <w:lang w:bidi="fa-IR"/>
        </w:rPr>
        <w:t>محترم</w:t>
      </w:r>
      <w:r w:rsidRPr="005F3843">
        <w:rPr>
          <w:rFonts w:cs="B Nazanin" w:hint="cs"/>
          <w:b/>
          <w:bCs/>
          <w:sz w:val="56"/>
          <w:szCs w:val="56"/>
          <w:rtl/>
          <w:lang w:bidi="fa-IR"/>
        </w:rPr>
        <w:t xml:space="preserve"> </w:t>
      </w:r>
      <w:r>
        <w:rPr>
          <w:rFonts w:cs="B Nazanin" w:hint="cs"/>
          <w:b/>
          <w:bCs/>
          <w:sz w:val="56"/>
          <w:szCs w:val="56"/>
          <w:rtl/>
          <w:lang w:bidi="fa-IR"/>
        </w:rPr>
        <w:t>در</w:t>
      </w:r>
      <w:r w:rsidR="00740554" w:rsidRPr="005F3843">
        <w:rPr>
          <w:rFonts w:cs="B Nazanin" w:hint="cs"/>
          <w:b/>
          <w:bCs/>
          <w:sz w:val="56"/>
          <w:szCs w:val="56"/>
          <w:rtl/>
          <w:lang w:bidi="fa-IR"/>
        </w:rPr>
        <w:t>كنفرانس</w:t>
      </w:r>
      <w:r w:rsidR="00CB369C" w:rsidRPr="005F3843">
        <w:rPr>
          <w:rFonts w:cs="B Nazanin" w:hint="cs"/>
          <w:b/>
          <w:bCs/>
          <w:sz w:val="56"/>
          <w:szCs w:val="56"/>
          <w:rtl/>
          <w:lang w:bidi="fa-IR"/>
        </w:rPr>
        <w:t xml:space="preserve"> </w:t>
      </w:r>
      <w:r w:rsidR="00400EB8" w:rsidRPr="005F3843">
        <w:rPr>
          <w:rFonts w:cs="B Nazanin" w:hint="cs"/>
          <w:b/>
          <w:bCs/>
          <w:sz w:val="56"/>
          <w:szCs w:val="56"/>
          <w:rtl/>
          <w:lang w:bidi="fa-IR"/>
        </w:rPr>
        <w:t xml:space="preserve">هفتگي </w:t>
      </w:r>
      <w:r w:rsidR="001A68CF" w:rsidRPr="005F3843">
        <w:rPr>
          <w:rFonts w:cs="B Nazanin" w:hint="cs"/>
          <w:b/>
          <w:bCs/>
          <w:sz w:val="56"/>
          <w:szCs w:val="56"/>
          <w:rtl/>
          <w:lang w:bidi="fa-IR"/>
        </w:rPr>
        <w:t xml:space="preserve">گروه ارتوپدي </w:t>
      </w:r>
      <w:r w:rsidR="00BE5EAB" w:rsidRPr="00AE302B">
        <w:rPr>
          <w:rFonts w:cs="B Nazanin" w:hint="cs"/>
          <w:b/>
          <w:bCs/>
          <w:sz w:val="56"/>
          <w:szCs w:val="56"/>
          <w:u w:val="single"/>
          <w:rtl/>
          <w:lang w:bidi="fa-IR"/>
        </w:rPr>
        <w:t>روز</w:t>
      </w:r>
      <w:r w:rsidR="000C7DDB" w:rsidRPr="00AE302B">
        <w:rPr>
          <w:rFonts w:cs="B Nazanin"/>
          <w:b/>
          <w:bCs/>
          <w:sz w:val="56"/>
          <w:szCs w:val="56"/>
          <w:u w:val="single"/>
          <w:lang w:bidi="fa-IR"/>
        </w:rPr>
        <w:t xml:space="preserve"> </w:t>
      </w:r>
      <w:r w:rsidR="00CB369C" w:rsidRPr="00AE302B">
        <w:rPr>
          <w:rFonts w:cs="B Nazanin" w:hint="cs"/>
          <w:b/>
          <w:bCs/>
          <w:sz w:val="56"/>
          <w:szCs w:val="56"/>
          <w:u w:val="single"/>
          <w:rtl/>
          <w:lang w:bidi="fa-IR"/>
        </w:rPr>
        <w:t>پنجشنبه</w:t>
      </w:r>
      <w:r w:rsidR="00740554" w:rsidRPr="00AE302B">
        <w:rPr>
          <w:rFonts w:cs="B Nazanin" w:hint="cs"/>
          <w:b/>
          <w:bCs/>
          <w:sz w:val="56"/>
          <w:szCs w:val="56"/>
          <w:u w:val="single"/>
          <w:rtl/>
          <w:lang w:bidi="fa-IR"/>
        </w:rPr>
        <w:t xml:space="preserve"> مورخ</w:t>
      </w:r>
      <w:r w:rsidR="00740554" w:rsidRPr="00510324">
        <w:rPr>
          <w:rFonts w:cs="B Nazanin" w:hint="cs"/>
          <w:b/>
          <w:bCs/>
          <w:sz w:val="56"/>
          <w:szCs w:val="56"/>
          <w:rtl/>
          <w:lang w:bidi="fa-IR"/>
        </w:rPr>
        <w:t xml:space="preserve"> </w:t>
      </w:r>
      <w:r w:rsidR="00DF3B71">
        <w:rPr>
          <w:rFonts w:cs="B Nazanin" w:hint="cs"/>
          <w:b/>
          <w:bCs/>
          <w:color w:val="FFFFFF"/>
          <w:sz w:val="56"/>
          <w:szCs w:val="56"/>
          <w:u w:val="single"/>
          <w:rtl/>
          <w:lang w:bidi="fa-IR"/>
        </w:rPr>
        <w:t>20</w:t>
      </w:r>
      <w:r w:rsidR="00740554" w:rsidRPr="00DF2E47">
        <w:rPr>
          <w:rFonts w:cs="B Nazanin" w:hint="cs"/>
          <w:b/>
          <w:bCs/>
          <w:color w:val="FFFFFF"/>
          <w:sz w:val="56"/>
          <w:szCs w:val="56"/>
          <w:u w:val="single"/>
          <w:rtl/>
          <w:lang w:bidi="fa-IR"/>
        </w:rPr>
        <w:t xml:space="preserve"> </w:t>
      </w:r>
      <w:r>
        <w:rPr>
          <w:rFonts w:cs="B Nazanin" w:hint="cs"/>
          <w:b/>
          <w:bCs/>
          <w:color w:val="FFFFFF"/>
          <w:sz w:val="56"/>
          <w:szCs w:val="56"/>
          <w:u w:val="single"/>
          <w:rtl/>
          <w:lang w:bidi="fa-IR"/>
        </w:rPr>
        <w:t>آذر</w:t>
      </w:r>
      <w:r w:rsidR="00740554" w:rsidRPr="00DF2E47">
        <w:rPr>
          <w:rFonts w:cs="B Nazanin" w:hint="cs"/>
          <w:b/>
          <w:bCs/>
          <w:color w:val="FFFFFF"/>
          <w:sz w:val="56"/>
          <w:szCs w:val="56"/>
          <w:u w:val="single"/>
          <w:rtl/>
          <w:lang w:bidi="fa-IR"/>
        </w:rPr>
        <w:t xml:space="preserve"> ماه </w:t>
      </w:r>
      <w:r w:rsidR="00091BE8" w:rsidRPr="00DF2E47">
        <w:rPr>
          <w:rFonts w:cs="B Nazanin" w:hint="cs"/>
          <w:b/>
          <w:bCs/>
          <w:color w:val="FFFFFF"/>
          <w:sz w:val="56"/>
          <w:szCs w:val="56"/>
          <w:u w:val="single"/>
          <w:rtl/>
          <w:lang w:bidi="fa-IR"/>
        </w:rPr>
        <w:t>1404</w:t>
      </w:r>
      <w:r w:rsidR="00CB369C" w:rsidRPr="00510324">
        <w:rPr>
          <w:rFonts w:cs="B Nazanin" w:hint="cs"/>
          <w:b/>
          <w:bCs/>
          <w:sz w:val="56"/>
          <w:szCs w:val="56"/>
          <w:rtl/>
          <w:lang w:bidi="fa-IR"/>
        </w:rPr>
        <w:t xml:space="preserve"> </w:t>
      </w:r>
      <w:r>
        <w:rPr>
          <w:rFonts w:cs="B Nazanin" w:hint="cs"/>
          <w:b/>
          <w:bCs/>
          <w:sz w:val="56"/>
          <w:szCs w:val="56"/>
          <w:rtl/>
          <w:lang w:bidi="fa-IR"/>
        </w:rPr>
        <w:t>از ساعت 8:30 می باشد.</w:t>
      </w:r>
    </w:p>
    <w:p w:rsidR="006D2EF4" w:rsidRPr="005F3843" w:rsidRDefault="005F7ED3" w:rsidP="005F7ED3">
      <w:pPr>
        <w:bidi/>
        <w:ind w:left="720"/>
        <w:jc w:val="center"/>
        <w:rPr>
          <w:rFonts w:cs="B Nazanin"/>
          <w:b/>
          <w:bCs/>
          <w:sz w:val="72"/>
          <w:szCs w:val="72"/>
          <w:lang w:bidi="fa-IR"/>
        </w:rPr>
      </w:pPr>
      <w:r>
        <w:rPr>
          <w:rFonts w:cs="B Nazanin" w:hint="cs"/>
          <w:b/>
          <w:bCs/>
          <w:sz w:val="72"/>
          <w:szCs w:val="72"/>
          <w:rtl/>
          <w:lang w:bidi="fa-IR"/>
        </w:rPr>
        <w:t xml:space="preserve">                                  </w:t>
      </w:r>
      <w:r w:rsidR="00CB369C" w:rsidRPr="005F3843">
        <w:rPr>
          <w:rFonts w:cs="B Nazanin" w:hint="cs"/>
          <w:b/>
          <w:bCs/>
          <w:sz w:val="52"/>
          <w:szCs w:val="52"/>
          <w:rtl/>
          <w:lang w:bidi="fa-IR"/>
        </w:rPr>
        <w:t>باتشکر</w:t>
      </w:r>
    </w:p>
    <w:p w:rsidR="00EC7D5E" w:rsidRPr="005F3843" w:rsidRDefault="005F7ED3" w:rsidP="005F7ED3">
      <w:pPr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>
        <w:rPr>
          <w:rFonts w:cs="2  Lotus" w:hint="cs"/>
          <w:b/>
          <w:bCs/>
          <w:sz w:val="56"/>
          <w:szCs w:val="70"/>
          <w:rtl/>
        </w:rPr>
        <w:t xml:space="preserve">              </w:t>
      </w:r>
      <w:r w:rsidR="002A6546" w:rsidRPr="005F3843">
        <w:rPr>
          <w:rFonts w:cs="B Nazanin" w:hint="cs"/>
          <w:b/>
          <w:bCs/>
          <w:sz w:val="56"/>
          <w:szCs w:val="56"/>
          <w:rtl/>
        </w:rPr>
        <w:t>گروه ارتوپدي</w:t>
      </w:r>
    </w:p>
    <w:sectPr w:rsidR="00EC7D5E" w:rsidRPr="005F3843" w:rsidSect="00091BE8">
      <w:pgSz w:w="11906" w:h="16838"/>
      <w:pgMar w:top="426" w:right="849" w:bottom="1440" w:left="709" w:header="708" w:footer="708" w:gutter="0"/>
      <w:pgBorders w:offsetFrom="page">
        <w:top w:val="dotDash" w:sz="4" w:space="24" w:color="00B0F0"/>
        <w:left w:val="dotDash" w:sz="4" w:space="24" w:color="00B0F0"/>
        <w:bottom w:val="dotDash" w:sz="4" w:space="24" w:color="00B0F0"/>
        <w:right w:val="dotDash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03F"/>
    <w:multiLevelType w:val="hybridMultilevel"/>
    <w:tmpl w:val="5EB6C9DC"/>
    <w:lvl w:ilvl="0" w:tplc="7AA21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68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2CB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6C7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80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69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964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C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EC6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14101"/>
    <w:multiLevelType w:val="hybridMultilevel"/>
    <w:tmpl w:val="BD6EC514"/>
    <w:lvl w:ilvl="0" w:tplc="D4009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68C7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AD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EB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03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0F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E67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833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49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D4D08"/>
    <w:multiLevelType w:val="hybridMultilevel"/>
    <w:tmpl w:val="E3608C7A"/>
    <w:lvl w:ilvl="0" w:tplc="7E46D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2D4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960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0F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48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18B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A4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C1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A44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A2871"/>
    <w:multiLevelType w:val="hybridMultilevel"/>
    <w:tmpl w:val="88742A7A"/>
    <w:lvl w:ilvl="0" w:tplc="54BC18A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5892AE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9FEA290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57896F0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0D238B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3E849F68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C3DEB84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5A26DC0A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FAA0E1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49D5887"/>
    <w:multiLevelType w:val="hybridMultilevel"/>
    <w:tmpl w:val="4AE23A56"/>
    <w:lvl w:ilvl="0" w:tplc="1C787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242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6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6C6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28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B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766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C8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8F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E4068"/>
    <w:multiLevelType w:val="hybridMultilevel"/>
    <w:tmpl w:val="90E2BE00"/>
    <w:lvl w:ilvl="0" w:tplc="CC4AC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2C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16E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145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C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446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61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43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E63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C464F"/>
    <w:multiLevelType w:val="hybridMultilevel"/>
    <w:tmpl w:val="0B146642"/>
    <w:lvl w:ilvl="0" w:tplc="A93E3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222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85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4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A4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A4A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80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AC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98F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BA7E32"/>
    <w:multiLevelType w:val="hybridMultilevel"/>
    <w:tmpl w:val="9C9E05B0"/>
    <w:lvl w:ilvl="0" w:tplc="72E436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6F8A9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CC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62C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AB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C9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A5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0C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F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57710"/>
    <w:multiLevelType w:val="hybridMultilevel"/>
    <w:tmpl w:val="CE90E85A"/>
    <w:lvl w:ilvl="0" w:tplc="274C180E">
      <w:numFmt w:val="bullet"/>
      <w:lvlText w:val="-"/>
      <w:lvlJc w:val="left"/>
      <w:pPr>
        <w:ind w:left="302" w:hanging="360"/>
      </w:pPr>
      <w:rPr>
        <w:rFonts w:ascii="Times New Roman" w:eastAsia="Times New Roman" w:hAnsi="Times New Roman" w:cs="2  Lotus" w:hint="default"/>
      </w:rPr>
    </w:lvl>
    <w:lvl w:ilvl="1" w:tplc="4678DADA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A0D489C6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E99211EE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5ABAEBEE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AA4EE162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F3DE355E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C87CD506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E9CCBC06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9">
    <w:nsid w:val="48885351"/>
    <w:multiLevelType w:val="hybridMultilevel"/>
    <w:tmpl w:val="09508538"/>
    <w:lvl w:ilvl="0" w:tplc="3A6C9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A6E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D64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86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EA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001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0D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A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1CD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8C3A61"/>
    <w:multiLevelType w:val="hybridMultilevel"/>
    <w:tmpl w:val="B17EA324"/>
    <w:lvl w:ilvl="0" w:tplc="93C8E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6D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C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AD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E4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0C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E2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7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C4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79AA"/>
    <w:multiLevelType w:val="hybridMultilevel"/>
    <w:tmpl w:val="D424E502"/>
    <w:lvl w:ilvl="0" w:tplc="F6745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FCAA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1CF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5C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2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83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A5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A7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A40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A72915"/>
    <w:multiLevelType w:val="hybridMultilevel"/>
    <w:tmpl w:val="24E4AB3C"/>
    <w:lvl w:ilvl="0" w:tplc="718458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A57E4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83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584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80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E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0D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A6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C65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AE406E"/>
    <w:multiLevelType w:val="hybridMultilevel"/>
    <w:tmpl w:val="0674FB70"/>
    <w:lvl w:ilvl="0" w:tplc="4120D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8D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5C9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8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8A7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CCB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1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A6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A08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912E6"/>
    <w:multiLevelType w:val="hybridMultilevel"/>
    <w:tmpl w:val="08225E20"/>
    <w:lvl w:ilvl="0" w:tplc="DC5EA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05A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2A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66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47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E62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343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CA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E0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864920"/>
    <w:multiLevelType w:val="hybridMultilevel"/>
    <w:tmpl w:val="A8BCBE86"/>
    <w:lvl w:ilvl="0" w:tplc="1EC495F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3D24D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881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E8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0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41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2A1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47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882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"/>
  </w:num>
  <w:num w:numId="9">
    <w:abstractNumId w:val="0"/>
  </w:num>
  <w:num w:numId="10">
    <w:abstractNumId w:val="15"/>
  </w:num>
  <w:num w:numId="11">
    <w:abstractNumId w:val="5"/>
  </w:num>
  <w:num w:numId="12">
    <w:abstractNumId w:val="4"/>
  </w:num>
  <w:num w:numId="13">
    <w:abstractNumId w:val="2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76"/>
    <w:rsid w:val="0000439E"/>
    <w:rsid w:val="000045CE"/>
    <w:rsid w:val="00011BA2"/>
    <w:rsid w:val="00016C76"/>
    <w:rsid w:val="00032561"/>
    <w:rsid w:val="00042164"/>
    <w:rsid w:val="00043257"/>
    <w:rsid w:val="00054B76"/>
    <w:rsid w:val="0007594C"/>
    <w:rsid w:val="00084A40"/>
    <w:rsid w:val="00091BE8"/>
    <w:rsid w:val="000B6625"/>
    <w:rsid w:val="000C7DDB"/>
    <w:rsid w:val="000D4A88"/>
    <w:rsid w:val="000E1A17"/>
    <w:rsid w:val="000E2E82"/>
    <w:rsid w:val="000F0830"/>
    <w:rsid w:val="000F7E2F"/>
    <w:rsid w:val="0010456F"/>
    <w:rsid w:val="00106F98"/>
    <w:rsid w:val="00114350"/>
    <w:rsid w:val="0011523C"/>
    <w:rsid w:val="00126622"/>
    <w:rsid w:val="00130626"/>
    <w:rsid w:val="0013125A"/>
    <w:rsid w:val="00131B9E"/>
    <w:rsid w:val="001330C3"/>
    <w:rsid w:val="00133174"/>
    <w:rsid w:val="00152985"/>
    <w:rsid w:val="001721A2"/>
    <w:rsid w:val="001844FA"/>
    <w:rsid w:val="001937B4"/>
    <w:rsid w:val="001A68CF"/>
    <w:rsid w:val="001B17C4"/>
    <w:rsid w:val="001B7B6E"/>
    <w:rsid w:val="001D023D"/>
    <w:rsid w:val="001D25F0"/>
    <w:rsid w:val="001E36AF"/>
    <w:rsid w:val="001E7972"/>
    <w:rsid w:val="001E7F50"/>
    <w:rsid w:val="001F6207"/>
    <w:rsid w:val="00201007"/>
    <w:rsid w:val="00207235"/>
    <w:rsid w:val="002103A6"/>
    <w:rsid w:val="00216C45"/>
    <w:rsid w:val="00222F38"/>
    <w:rsid w:val="00226CAB"/>
    <w:rsid w:val="002300A4"/>
    <w:rsid w:val="00242432"/>
    <w:rsid w:val="00245630"/>
    <w:rsid w:val="00247797"/>
    <w:rsid w:val="00262FE4"/>
    <w:rsid w:val="002A3E18"/>
    <w:rsid w:val="002A6546"/>
    <w:rsid w:val="002B02F4"/>
    <w:rsid w:val="002C78A2"/>
    <w:rsid w:val="002D74D1"/>
    <w:rsid w:val="002D7C27"/>
    <w:rsid w:val="002E46C2"/>
    <w:rsid w:val="002E4C76"/>
    <w:rsid w:val="002F1DC9"/>
    <w:rsid w:val="002F256B"/>
    <w:rsid w:val="002F2DC7"/>
    <w:rsid w:val="00302533"/>
    <w:rsid w:val="00306E18"/>
    <w:rsid w:val="0033755E"/>
    <w:rsid w:val="00347C5D"/>
    <w:rsid w:val="00357376"/>
    <w:rsid w:val="00366333"/>
    <w:rsid w:val="00373684"/>
    <w:rsid w:val="00385307"/>
    <w:rsid w:val="003A31F7"/>
    <w:rsid w:val="003A7A8E"/>
    <w:rsid w:val="003B45AB"/>
    <w:rsid w:val="003B7548"/>
    <w:rsid w:val="003C2A3C"/>
    <w:rsid w:val="003C7E82"/>
    <w:rsid w:val="003D279D"/>
    <w:rsid w:val="003D7A28"/>
    <w:rsid w:val="003E04CC"/>
    <w:rsid w:val="003E23EF"/>
    <w:rsid w:val="003E37BC"/>
    <w:rsid w:val="003E77B7"/>
    <w:rsid w:val="003F0505"/>
    <w:rsid w:val="003F4B44"/>
    <w:rsid w:val="00400EB8"/>
    <w:rsid w:val="0041390E"/>
    <w:rsid w:val="00424CB9"/>
    <w:rsid w:val="00426658"/>
    <w:rsid w:val="00434734"/>
    <w:rsid w:val="00445F58"/>
    <w:rsid w:val="0046290B"/>
    <w:rsid w:val="00462989"/>
    <w:rsid w:val="00464BA6"/>
    <w:rsid w:val="004675B7"/>
    <w:rsid w:val="00471E35"/>
    <w:rsid w:val="00475734"/>
    <w:rsid w:val="00482C6A"/>
    <w:rsid w:val="00492819"/>
    <w:rsid w:val="004B069B"/>
    <w:rsid w:val="004B58C5"/>
    <w:rsid w:val="004D22EC"/>
    <w:rsid w:val="004E4167"/>
    <w:rsid w:val="004F1DD1"/>
    <w:rsid w:val="004F6620"/>
    <w:rsid w:val="00510324"/>
    <w:rsid w:val="00514C6A"/>
    <w:rsid w:val="0051692F"/>
    <w:rsid w:val="0054627E"/>
    <w:rsid w:val="00552AD7"/>
    <w:rsid w:val="00564B40"/>
    <w:rsid w:val="00571F13"/>
    <w:rsid w:val="005A4897"/>
    <w:rsid w:val="005A5F81"/>
    <w:rsid w:val="005A6C1D"/>
    <w:rsid w:val="005A7592"/>
    <w:rsid w:val="005B006C"/>
    <w:rsid w:val="005B1FC6"/>
    <w:rsid w:val="005B3E00"/>
    <w:rsid w:val="005B4CC9"/>
    <w:rsid w:val="005D68E4"/>
    <w:rsid w:val="005F3843"/>
    <w:rsid w:val="005F7ED3"/>
    <w:rsid w:val="00606805"/>
    <w:rsid w:val="00652BB8"/>
    <w:rsid w:val="006567EC"/>
    <w:rsid w:val="006617C5"/>
    <w:rsid w:val="006618AE"/>
    <w:rsid w:val="00664F8B"/>
    <w:rsid w:val="0067631C"/>
    <w:rsid w:val="00683096"/>
    <w:rsid w:val="006833FD"/>
    <w:rsid w:val="00684338"/>
    <w:rsid w:val="00691DF9"/>
    <w:rsid w:val="006B6035"/>
    <w:rsid w:val="006D2EF4"/>
    <w:rsid w:val="006D58BF"/>
    <w:rsid w:val="006F2A43"/>
    <w:rsid w:val="006F3661"/>
    <w:rsid w:val="006F5AC7"/>
    <w:rsid w:val="007172DA"/>
    <w:rsid w:val="00740554"/>
    <w:rsid w:val="00740A77"/>
    <w:rsid w:val="00740F0A"/>
    <w:rsid w:val="0074185C"/>
    <w:rsid w:val="00747EAC"/>
    <w:rsid w:val="00751D50"/>
    <w:rsid w:val="0076008D"/>
    <w:rsid w:val="00764D2B"/>
    <w:rsid w:val="00773E61"/>
    <w:rsid w:val="00790088"/>
    <w:rsid w:val="00791566"/>
    <w:rsid w:val="007A496E"/>
    <w:rsid w:val="007B0D95"/>
    <w:rsid w:val="007B6126"/>
    <w:rsid w:val="007B7F8A"/>
    <w:rsid w:val="007C6675"/>
    <w:rsid w:val="007E0D35"/>
    <w:rsid w:val="007E1526"/>
    <w:rsid w:val="007F4778"/>
    <w:rsid w:val="0081527E"/>
    <w:rsid w:val="0082312A"/>
    <w:rsid w:val="008320C3"/>
    <w:rsid w:val="00836AFB"/>
    <w:rsid w:val="00841928"/>
    <w:rsid w:val="00851C7C"/>
    <w:rsid w:val="00867AC9"/>
    <w:rsid w:val="00872361"/>
    <w:rsid w:val="008728F2"/>
    <w:rsid w:val="00875151"/>
    <w:rsid w:val="0087793D"/>
    <w:rsid w:val="008A0ABC"/>
    <w:rsid w:val="008B17F3"/>
    <w:rsid w:val="008B44F8"/>
    <w:rsid w:val="008B7781"/>
    <w:rsid w:val="008B793F"/>
    <w:rsid w:val="008C5A69"/>
    <w:rsid w:val="008D548A"/>
    <w:rsid w:val="008D684F"/>
    <w:rsid w:val="008E5E8B"/>
    <w:rsid w:val="008F0AFF"/>
    <w:rsid w:val="008F6101"/>
    <w:rsid w:val="00921BAF"/>
    <w:rsid w:val="009244B5"/>
    <w:rsid w:val="00936407"/>
    <w:rsid w:val="00946E87"/>
    <w:rsid w:val="00962B8B"/>
    <w:rsid w:val="00963159"/>
    <w:rsid w:val="00963A79"/>
    <w:rsid w:val="009747C0"/>
    <w:rsid w:val="00983F73"/>
    <w:rsid w:val="00984645"/>
    <w:rsid w:val="00984932"/>
    <w:rsid w:val="009B3CFF"/>
    <w:rsid w:val="009D052B"/>
    <w:rsid w:val="009D1E4C"/>
    <w:rsid w:val="009F106B"/>
    <w:rsid w:val="00A043B6"/>
    <w:rsid w:val="00A058FB"/>
    <w:rsid w:val="00A17465"/>
    <w:rsid w:val="00A20740"/>
    <w:rsid w:val="00A3176D"/>
    <w:rsid w:val="00A441D3"/>
    <w:rsid w:val="00A46C53"/>
    <w:rsid w:val="00A64943"/>
    <w:rsid w:val="00A65A28"/>
    <w:rsid w:val="00A82267"/>
    <w:rsid w:val="00A82D52"/>
    <w:rsid w:val="00A87674"/>
    <w:rsid w:val="00A919D1"/>
    <w:rsid w:val="00A956ED"/>
    <w:rsid w:val="00AA0477"/>
    <w:rsid w:val="00AB2113"/>
    <w:rsid w:val="00AB5A43"/>
    <w:rsid w:val="00AC26EE"/>
    <w:rsid w:val="00AD11E0"/>
    <w:rsid w:val="00AE302B"/>
    <w:rsid w:val="00AF10E3"/>
    <w:rsid w:val="00B02808"/>
    <w:rsid w:val="00B1074D"/>
    <w:rsid w:val="00B26545"/>
    <w:rsid w:val="00B4663D"/>
    <w:rsid w:val="00B50E43"/>
    <w:rsid w:val="00B53C0F"/>
    <w:rsid w:val="00B568BE"/>
    <w:rsid w:val="00B71DF6"/>
    <w:rsid w:val="00B80587"/>
    <w:rsid w:val="00BA2B82"/>
    <w:rsid w:val="00BA38E2"/>
    <w:rsid w:val="00BB1C5D"/>
    <w:rsid w:val="00BC4C1A"/>
    <w:rsid w:val="00BC76AC"/>
    <w:rsid w:val="00BC7C6B"/>
    <w:rsid w:val="00BD2FBA"/>
    <w:rsid w:val="00BE5EAB"/>
    <w:rsid w:val="00C03BA5"/>
    <w:rsid w:val="00C0693B"/>
    <w:rsid w:val="00C07D44"/>
    <w:rsid w:val="00C277C5"/>
    <w:rsid w:val="00C30AFF"/>
    <w:rsid w:val="00C4070B"/>
    <w:rsid w:val="00C55F05"/>
    <w:rsid w:val="00C603FD"/>
    <w:rsid w:val="00C7088F"/>
    <w:rsid w:val="00C70BFA"/>
    <w:rsid w:val="00C820BF"/>
    <w:rsid w:val="00C85EE3"/>
    <w:rsid w:val="00C914A5"/>
    <w:rsid w:val="00C92B71"/>
    <w:rsid w:val="00CB15F0"/>
    <w:rsid w:val="00CB369C"/>
    <w:rsid w:val="00CB6881"/>
    <w:rsid w:val="00CC3587"/>
    <w:rsid w:val="00CC540D"/>
    <w:rsid w:val="00CD0E0C"/>
    <w:rsid w:val="00CD1148"/>
    <w:rsid w:val="00CD1959"/>
    <w:rsid w:val="00CD642C"/>
    <w:rsid w:val="00CF5A08"/>
    <w:rsid w:val="00D00F77"/>
    <w:rsid w:val="00D307AD"/>
    <w:rsid w:val="00D31138"/>
    <w:rsid w:val="00D4127B"/>
    <w:rsid w:val="00D47791"/>
    <w:rsid w:val="00D56783"/>
    <w:rsid w:val="00D57A53"/>
    <w:rsid w:val="00D62862"/>
    <w:rsid w:val="00D74113"/>
    <w:rsid w:val="00D74718"/>
    <w:rsid w:val="00D8242E"/>
    <w:rsid w:val="00D84B73"/>
    <w:rsid w:val="00D87026"/>
    <w:rsid w:val="00D8711B"/>
    <w:rsid w:val="00D9494C"/>
    <w:rsid w:val="00DD16D8"/>
    <w:rsid w:val="00DE1B90"/>
    <w:rsid w:val="00DF0682"/>
    <w:rsid w:val="00DF2E47"/>
    <w:rsid w:val="00DF3B71"/>
    <w:rsid w:val="00DF52A4"/>
    <w:rsid w:val="00DF55E3"/>
    <w:rsid w:val="00E12241"/>
    <w:rsid w:val="00E16FF0"/>
    <w:rsid w:val="00E327E5"/>
    <w:rsid w:val="00E34679"/>
    <w:rsid w:val="00E41E60"/>
    <w:rsid w:val="00E4738E"/>
    <w:rsid w:val="00E5074E"/>
    <w:rsid w:val="00E5695B"/>
    <w:rsid w:val="00E57E0A"/>
    <w:rsid w:val="00E60971"/>
    <w:rsid w:val="00E66261"/>
    <w:rsid w:val="00E72E43"/>
    <w:rsid w:val="00E76AF6"/>
    <w:rsid w:val="00E804AD"/>
    <w:rsid w:val="00E8426E"/>
    <w:rsid w:val="00E874F7"/>
    <w:rsid w:val="00E95D80"/>
    <w:rsid w:val="00EA5F65"/>
    <w:rsid w:val="00EB5475"/>
    <w:rsid w:val="00EC7537"/>
    <w:rsid w:val="00EC7D5E"/>
    <w:rsid w:val="00ED2E89"/>
    <w:rsid w:val="00ED4363"/>
    <w:rsid w:val="00ED6B7F"/>
    <w:rsid w:val="00EE579B"/>
    <w:rsid w:val="00F0089A"/>
    <w:rsid w:val="00F009FA"/>
    <w:rsid w:val="00F03A2C"/>
    <w:rsid w:val="00F13C61"/>
    <w:rsid w:val="00F14D99"/>
    <w:rsid w:val="00F2715B"/>
    <w:rsid w:val="00F366D5"/>
    <w:rsid w:val="00F45B09"/>
    <w:rsid w:val="00F70C60"/>
    <w:rsid w:val="00F71693"/>
    <w:rsid w:val="00F71C48"/>
    <w:rsid w:val="00F74DF8"/>
    <w:rsid w:val="00F8321A"/>
    <w:rsid w:val="00FA0340"/>
    <w:rsid w:val="00FD680C"/>
    <w:rsid w:val="00FE5A9D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56E04B-0929-4CA7-A8A0-A7054741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84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43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843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43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43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3843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3843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3843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3843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3843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rFonts w:cs="Traffic"/>
      <w:b/>
      <w:bCs/>
      <w:sz w:val="32"/>
      <w:szCs w:val="32"/>
    </w:rPr>
  </w:style>
  <w:style w:type="table" w:styleId="TableGrid">
    <w:name w:val="Table Grid"/>
    <w:basedOn w:val="TableNormal"/>
    <w:rsid w:val="00EB5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573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F384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5F384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5F384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rsid w:val="005F384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rsid w:val="005F384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rsid w:val="005F384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rsid w:val="005F384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rsid w:val="005F384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rsid w:val="005F384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3843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5F3843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5F384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843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5F3843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5F3843"/>
    <w:rPr>
      <w:b/>
      <w:bCs/>
    </w:rPr>
  </w:style>
  <w:style w:type="character" w:styleId="Emphasis">
    <w:name w:val="Emphasis"/>
    <w:uiPriority w:val="20"/>
    <w:qFormat/>
    <w:rsid w:val="005F3843"/>
    <w:rPr>
      <w:i/>
      <w:iCs/>
    </w:rPr>
  </w:style>
  <w:style w:type="paragraph" w:styleId="NoSpacing">
    <w:name w:val="No Spacing"/>
    <w:uiPriority w:val="1"/>
    <w:qFormat/>
    <w:rsid w:val="005F384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F3843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5F384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843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5F384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5F3843"/>
    <w:rPr>
      <w:i/>
      <w:iCs/>
      <w:color w:val="595959"/>
    </w:rPr>
  </w:style>
  <w:style w:type="character" w:styleId="IntenseEmphasis">
    <w:name w:val="Intense Emphasis"/>
    <w:uiPriority w:val="21"/>
    <w:qFormat/>
    <w:rsid w:val="005F3843"/>
    <w:rPr>
      <w:b/>
      <w:bCs/>
      <w:i/>
      <w:iCs/>
    </w:rPr>
  </w:style>
  <w:style w:type="character" w:styleId="SubtleReference">
    <w:name w:val="Subtle Reference"/>
    <w:uiPriority w:val="31"/>
    <w:qFormat/>
    <w:rsid w:val="005F384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5F384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5F38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43"/>
    <w:pPr>
      <w:outlineLvl w:val="9"/>
    </w:pPr>
  </w:style>
  <w:style w:type="paragraph" w:styleId="Header">
    <w:name w:val="header"/>
    <w:basedOn w:val="Normal"/>
    <w:link w:val="HeaderChar"/>
    <w:rsid w:val="007B0D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0D95"/>
    <w:rPr>
      <w:sz w:val="22"/>
      <w:szCs w:val="22"/>
    </w:rPr>
  </w:style>
  <w:style w:type="paragraph" w:styleId="Footer">
    <w:name w:val="footer"/>
    <w:basedOn w:val="Normal"/>
    <w:link w:val="FooterChar"/>
    <w:rsid w:val="007B0D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B0D9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663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0A59-2CFB-4BD4-8DBD-039C889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و خدمات بهداشتي درماني ايران</vt:lpstr>
    </vt:vector>
  </TitlesOfParts>
  <Company>hpiran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و خدمات بهداشتي درماني ايران</dc:title>
  <dc:creator>user</dc:creator>
  <cp:lastModifiedBy>app7</cp:lastModifiedBy>
  <cp:revision>3</cp:revision>
  <cp:lastPrinted>2025-05-12T07:43:00Z</cp:lastPrinted>
  <dcterms:created xsi:type="dcterms:W3CDTF">2025-12-08T10:35:00Z</dcterms:created>
  <dcterms:modified xsi:type="dcterms:W3CDTF">2025-12-08T10:35:00Z</dcterms:modified>
</cp:coreProperties>
</file>